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626" w:rsidRDefault="00914626" w:rsidP="00914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A514B0" w:rsidRPr="003B2169" w:rsidRDefault="002E0083" w:rsidP="00141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216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1</w:t>
      </w:r>
    </w:p>
    <w:p w:rsidR="00A514B0" w:rsidRPr="003B2169" w:rsidRDefault="00A514B0" w:rsidP="0014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A514B0" w:rsidRPr="003B2169" w:rsidRDefault="002E0083" w:rsidP="001B35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zh-CN"/>
        </w:rPr>
      </w:pPr>
      <w:r w:rsidRPr="003B216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явка участника</w:t>
      </w:r>
    </w:p>
    <w:p w:rsidR="00A514B0" w:rsidRPr="003B2169" w:rsidRDefault="002E0083" w:rsidP="001B35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r w:rsidRPr="003B216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бластной олимпиады </w:t>
      </w:r>
      <w:r w:rsidRPr="003B21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по станковой композиции.</w:t>
      </w:r>
    </w:p>
    <w:p w:rsidR="00A514B0" w:rsidRPr="003B2169" w:rsidRDefault="00A514B0" w:rsidP="00141A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A514B0" w:rsidRPr="003B2169" w:rsidRDefault="003B2169" w:rsidP="00141A8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r w:rsidRPr="003B21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С</w:t>
      </w:r>
      <w:r w:rsidR="002E0083" w:rsidRPr="003B21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реди обучающихся </w:t>
      </w:r>
      <w:r w:rsidR="002833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детских </w:t>
      </w:r>
      <w:r w:rsidR="002E0083" w:rsidRPr="003B21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художественных школ и </w:t>
      </w:r>
      <w:r w:rsidR="002833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детских </w:t>
      </w:r>
      <w:r w:rsidR="002E0083" w:rsidRPr="003B21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школ искусств г. Твери и Тверской области.</w:t>
      </w:r>
    </w:p>
    <w:p w:rsidR="00A514B0" w:rsidRPr="003B2169" w:rsidRDefault="002E0083" w:rsidP="00141A8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2169">
        <w:rPr>
          <w:rFonts w:ascii="Times New Roman" w:eastAsia="Calibri" w:hAnsi="Times New Roman" w:cs="Times New Roman"/>
          <w:b/>
          <w:color w:val="212121"/>
          <w:spacing w:val="-7"/>
          <w:sz w:val="28"/>
          <w:szCs w:val="28"/>
        </w:rPr>
        <w:t xml:space="preserve"> </w:t>
      </w:r>
    </w:p>
    <w:tbl>
      <w:tblPr>
        <w:tblW w:w="10501" w:type="dxa"/>
        <w:tblInd w:w="-606" w:type="dxa"/>
        <w:tblLayout w:type="fixed"/>
        <w:tblLook w:val="04A0" w:firstRow="1" w:lastRow="0" w:firstColumn="1" w:lastColumn="0" w:noHBand="0" w:noVBand="1"/>
      </w:tblPr>
      <w:tblGrid>
        <w:gridCol w:w="567"/>
        <w:gridCol w:w="4712"/>
        <w:gridCol w:w="5222"/>
      </w:tblGrid>
      <w:tr w:rsidR="00A514B0" w:rsidRPr="003B2169" w:rsidTr="0074528C">
        <w:tc>
          <w:tcPr>
            <w:tcW w:w="5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B0" w:rsidRPr="003B2169" w:rsidRDefault="00E244D6" w:rsidP="00141A8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олное </w:t>
            </w:r>
            <w:r w:rsidR="00A0183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наименование образовательного учреждения 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B0" w:rsidRPr="003B2169" w:rsidRDefault="00A514B0" w:rsidP="00141A8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A514B0" w:rsidRPr="003B2169" w:rsidTr="0074528C">
        <w:tc>
          <w:tcPr>
            <w:tcW w:w="5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B0" w:rsidRPr="003B2169" w:rsidRDefault="002E0083" w:rsidP="00141A8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216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Контакты: адрес, телефон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B0" w:rsidRPr="003B2169" w:rsidRDefault="00A514B0" w:rsidP="00141A8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A514B0" w:rsidRPr="003B2169" w:rsidTr="0074528C">
        <w:tc>
          <w:tcPr>
            <w:tcW w:w="5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B0" w:rsidRPr="003B2169" w:rsidRDefault="002E0083" w:rsidP="00141A8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216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B0" w:rsidRPr="003B2169" w:rsidRDefault="00A514B0" w:rsidP="00141A8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1B358B" w:rsidRPr="003B2169" w:rsidTr="00B93044">
        <w:tc>
          <w:tcPr>
            <w:tcW w:w="5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58B" w:rsidRDefault="001B358B" w:rsidP="001B358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E244D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ФИО участника (полностью)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, контактный телефон (при наличии)</w:t>
            </w:r>
          </w:p>
          <w:p w:rsidR="001B358B" w:rsidRDefault="001B358B" w:rsidP="001B358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В</w:t>
            </w:r>
            <w:r w:rsidRPr="00E244D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озр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и </w:t>
            </w:r>
            <w:r w:rsidRPr="00E244D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дата рождения</w:t>
            </w:r>
          </w:p>
          <w:p w:rsidR="001B358B" w:rsidRPr="00E244D6" w:rsidRDefault="001B358B" w:rsidP="001B358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244D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законного  представителя/родителя, контактный телефон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8B" w:rsidRDefault="001B358B" w:rsidP="00141A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ФИО</w:t>
            </w:r>
          </w:p>
          <w:p w:rsidR="001B358B" w:rsidRPr="003B2169" w:rsidRDefault="001B358B" w:rsidP="00141A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руководителя/преподавателя</w:t>
            </w:r>
            <w:r w:rsidRPr="003B216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(полностью)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, контактный телефон</w:t>
            </w:r>
          </w:p>
        </w:tc>
      </w:tr>
      <w:tr w:rsidR="0074528C" w:rsidRPr="003B2169" w:rsidTr="007452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28C" w:rsidRPr="003B2169" w:rsidRDefault="0074528C" w:rsidP="00141A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216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28C" w:rsidRPr="003B2169" w:rsidRDefault="0074528C" w:rsidP="00141A8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28C" w:rsidRPr="003B2169" w:rsidRDefault="0074528C" w:rsidP="00141A8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74528C" w:rsidRPr="003B2169" w:rsidTr="007452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28C" w:rsidRPr="003B2169" w:rsidRDefault="0074528C" w:rsidP="00141A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216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28C" w:rsidRPr="003B2169" w:rsidRDefault="0074528C" w:rsidP="00141A8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28C" w:rsidRPr="003B2169" w:rsidRDefault="0074528C" w:rsidP="00141A8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74528C" w:rsidRPr="003B2169" w:rsidTr="007452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28C" w:rsidRPr="003B2169" w:rsidRDefault="0074528C" w:rsidP="00141A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216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28C" w:rsidRPr="003B2169" w:rsidRDefault="0074528C" w:rsidP="00141A8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28C" w:rsidRPr="003B2169" w:rsidRDefault="0074528C" w:rsidP="00141A8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74528C" w:rsidRPr="003B2169" w:rsidTr="007452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28C" w:rsidRPr="003B2169" w:rsidRDefault="0074528C" w:rsidP="00141A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216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…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28C" w:rsidRPr="003B2169" w:rsidRDefault="0074528C" w:rsidP="00141A8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28C" w:rsidRPr="003B2169" w:rsidRDefault="0074528C" w:rsidP="00141A8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A514B0" w:rsidRPr="003B2169" w:rsidTr="00A0183F">
        <w:tc>
          <w:tcPr>
            <w:tcW w:w="10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B0" w:rsidRDefault="0074528C" w:rsidP="0014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*</w:t>
            </w:r>
            <w:r w:rsidR="002E0083" w:rsidRPr="003B216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одача заявки автоматически означает, что с положением </w:t>
            </w:r>
            <w:r w:rsidR="008424E4" w:rsidRPr="003B216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Областной олимпиады </w:t>
            </w:r>
            <w:r w:rsidR="008424E4" w:rsidRPr="003B216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реди</w:t>
            </w:r>
            <w:r w:rsidR="002E0083" w:rsidRPr="003B216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учаю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етских </w:t>
            </w:r>
            <w:r w:rsidR="002E0083" w:rsidRPr="003B216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художественных школ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етских </w:t>
            </w:r>
            <w:r w:rsidR="002E0083" w:rsidRPr="003B216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школ искусств г. Твери и Тверской области </w:t>
            </w:r>
            <w:r w:rsidR="002E0083" w:rsidRPr="003B216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частник ознакомлен и согласен с её условиями.</w:t>
            </w:r>
          </w:p>
          <w:p w:rsidR="0074528C" w:rsidRPr="00620A28" w:rsidRDefault="0074528C" w:rsidP="00141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*Заявку на участие в олимпиаде необходимо отправить в отсканированном виде с живой подписью руководителя по следующими электронному адресу</w:t>
            </w:r>
            <w:r w:rsidR="00620A28" w:rsidRPr="00620A2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620A28" w:rsidRPr="00620A28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  <w:u w:val="single"/>
              </w:rPr>
              <w:t>serova.tverartschool@yandex.ru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620A28" w:rsidRPr="00620A2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(формат </w:t>
            </w:r>
            <w:r w:rsidRPr="0074528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PDF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val="en-US"/>
              </w:rPr>
              <w:t>JPEG</w:t>
            </w:r>
            <w:r w:rsidRPr="0074528C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)</w:t>
            </w:r>
            <w:r w:rsidR="00620A2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A514B0" w:rsidRPr="003B2169" w:rsidRDefault="00A514B0" w:rsidP="00141A88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A514B0" w:rsidRPr="003B2169" w:rsidRDefault="00A514B0" w:rsidP="0014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3B2169" w:rsidRDefault="003B2169" w:rsidP="0014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4528C" w:rsidRPr="0074528C" w:rsidRDefault="002833A5" w:rsidP="00141A88">
      <w:pPr>
        <w:tabs>
          <w:tab w:val="left" w:pos="4170"/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74528C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     </w:t>
      </w:r>
      <w:r w:rsidRPr="0074528C">
        <w:rPr>
          <w:rFonts w:ascii="Times New Roman" w:hAnsi="Times New Roman" w:cs="Times New Roman"/>
          <w:sz w:val="24"/>
          <w:szCs w:val="24"/>
        </w:rPr>
        <w:tab/>
        <w:t xml:space="preserve"> ____________</w:t>
      </w:r>
      <w:r w:rsidRPr="0074528C">
        <w:rPr>
          <w:rFonts w:ascii="Times New Roman" w:hAnsi="Times New Roman" w:cs="Times New Roman"/>
          <w:sz w:val="24"/>
          <w:szCs w:val="24"/>
        </w:rPr>
        <w:tab/>
        <w:t xml:space="preserve">        ______________                                                                          </w:t>
      </w:r>
      <w:r w:rsidRPr="0074528C">
        <w:rPr>
          <w:rFonts w:ascii="Times New Roman" w:hAnsi="Times New Roman" w:cs="Times New Roman"/>
        </w:rPr>
        <w:t xml:space="preserve">(в которой </w:t>
      </w:r>
      <w:r w:rsidR="0074528C" w:rsidRPr="0074528C">
        <w:rPr>
          <w:rFonts w:ascii="Times New Roman" w:hAnsi="Times New Roman" w:cs="Times New Roman"/>
        </w:rPr>
        <w:t xml:space="preserve">работает </w:t>
      </w:r>
    </w:p>
    <w:p w:rsidR="002833A5" w:rsidRPr="0074528C" w:rsidRDefault="0074528C" w:rsidP="00141A88">
      <w:pPr>
        <w:tabs>
          <w:tab w:val="left" w:pos="417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28C">
        <w:rPr>
          <w:rFonts w:ascii="Times New Roman" w:hAnsi="Times New Roman" w:cs="Times New Roman"/>
        </w:rPr>
        <w:t xml:space="preserve">преподаватель/руководитель)  </w:t>
      </w:r>
      <w:r w:rsidR="002833A5" w:rsidRPr="0074528C">
        <w:rPr>
          <w:rFonts w:ascii="Times New Roman" w:hAnsi="Times New Roman" w:cs="Times New Roman"/>
        </w:rPr>
        <w:t xml:space="preserve">                           </w:t>
      </w:r>
      <w:r w:rsidRPr="0074528C">
        <w:rPr>
          <w:rFonts w:ascii="Times New Roman" w:hAnsi="Times New Roman" w:cs="Times New Roman"/>
        </w:rPr>
        <w:t xml:space="preserve"> </w:t>
      </w:r>
      <w:r w:rsidR="002833A5" w:rsidRPr="0074528C">
        <w:rPr>
          <w:rFonts w:ascii="Times New Roman" w:hAnsi="Times New Roman" w:cs="Times New Roman"/>
        </w:rPr>
        <w:t xml:space="preserve">   подпись                                               ФИО</w:t>
      </w:r>
      <w:r w:rsidR="002833A5" w:rsidRPr="0074528C">
        <w:rPr>
          <w:rFonts w:ascii="Times New Roman" w:hAnsi="Times New Roman" w:cs="Times New Roman"/>
        </w:rPr>
        <w:tab/>
      </w:r>
    </w:p>
    <w:p w:rsidR="002833A5" w:rsidRPr="0074528C" w:rsidRDefault="002833A5" w:rsidP="00141A88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</w:rPr>
      </w:pPr>
      <w:r w:rsidRPr="0074528C">
        <w:rPr>
          <w:rFonts w:ascii="Times New Roman" w:hAnsi="Times New Roman" w:cs="Times New Roman"/>
        </w:rPr>
        <w:t>М.П.</w:t>
      </w:r>
    </w:p>
    <w:p w:rsidR="002833A5" w:rsidRPr="00016EAD" w:rsidRDefault="002833A5" w:rsidP="00141A88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3B2169" w:rsidRDefault="003B2169" w:rsidP="0014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24E4" w:rsidRDefault="008424E4" w:rsidP="0014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20A28" w:rsidRDefault="00620A28" w:rsidP="0014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2169" w:rsidRDefault="003B2169" w:rsidP="0014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2169" w:rsidRDefault="003B2169" w:rsidP="0014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A1255" w:rsidRDefault="007A1255" w:rsidP="0014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B358B" w:rsidRDefault="001B358B" w:rsidP="00141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B358B" w:rsidRDefault="001B358B" w:rsidP="00141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B358B" w:rsidRDefault="001B358B" w:rsidP="00141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B358B" w:rsidRDefault="001B358B" w:rsidP="00141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514B0" w:rsidRPr="003B2169" w:rsidRDefault="002E0083" w:rsidP="00141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216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2</w:t>
      </w:r>
    </w:p>
    <w:p w:rsidR="00A514B0" w:rsidRPr="003B2169" w:rsidRDefault="00A514B0" w:rsidP="00141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514B0" w:rsidRPr="003B2169" w:rsidRDefault="002E0083" w:rsidP="00141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2169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Согласие на обработку персональных данных</w:t>
      </w:r>
    </w:p>
    <w:p w:rsidR="00A514B0" w:rsidRPr="003B2169" w:rsidRDefault="00A514B0" w:rsidP="00141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A514B0" w:rsidRPr="003B2169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</w:tcPr>
          <w:p w:rsidR="00A514B0" w:rsidRPr="003B2169" w:rsidRDefault="002E0083" w:rsidP="00141A88">
            <w:pPr>
              <w:tabs>
                <w:tab w:val="left" w:pos="1718"/>
                <w:tab w:val="left" w:leader="underscore" w:pos="25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2169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 xml:space="preserve">Я,  </w:t>
            </w:r>
          </w:p>
        </w:tc>
      </w:tr>
    </w:tbl>
    <w:p w:rsidR="00A514B0" w:rsidRPr="003B2169" w:rsidRDefault="00A514B0" w:rsidP="00141A88">
      <w:pPr>
        <w:shd w:val="clear" w:color="auto" w:fill="FFFFFF"/>
        <w:tabs>
          <w:tab w:val="left" w:leader="underscore" w:pos="2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514B0" w:rsidRPr="003B2169" w:rsidRDefault="002E0083" w:rsidP="00141A88">
      <w:pPr>
        <w:shd w:val="clear" w:color="auto" w:fill="FFFFFF"/>
        <w:tabs>
          <w:tab w:val="left" w:leader="underscore" w:pos="2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21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к законный представитель своего </w:t>
      </w:r>
      <w:r w:rsidR="007A1255" w:rsidRPr="003B2169">
        <w:rPr>
          <w:rFonts w:ascii="Times New Roman" w:eastAsia="Times New Roman" w:hAnsi="Times New Roman" w:cs="Times New Roman"/>
          <w:sz w:val="28"/>
          <w:szCs w:val="28"/>
          <w:lang w:eastAsia="zh-CN"/>
        </w:rPr>
        <w:t>несовершеннолетнего ребёнка</w:t>
      </w:r>
      <w:r w:rsidRPr="003B216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A514B0" w:rsidRPr="003B2169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</w:tcPr>
          <w:p w:rsidR="00A514B0" w:rsidRPr="003B2169" w:rsidRDefault="002E0083" w:rsidP="00141A88">
            <w:pPr>
              <w:tabs>
                <w:tab w:val="left" w:leader="underscore" w:pos="25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B216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:rsidR="00A514B0" w:rsidRPr="003B2169" w:rsidRDefault="00A514B0" w:rsidP="00141A88">
      <w:pPr>
        <w:shd w:val="clear" w:color="auto" w:fill="FFFFFF"/>
        <w:tabs>
          <w:tab w:val="left" w:leader="underscore" w:pos="2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514B0" w:rsidRPr="003B2169" w:rsidRDefault="002E0083" w:rsidP="00141A88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21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ю согласие на </w:t>
      </w:r>
      <w:r w:rsidRPr="003B2169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обработку его </w:t>
      </w:r>
      <w:r w:rsidRPr="003B2169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персональных данных в МБУ </w:t>
      </w:r>
      <w:r w:rsidR="007A1255" w:rsidRPr="003B2169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ДО «</w:t>
      </w:r>
      <w:r w:rsidRPr="003B2169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Художественная школа им. </w:t>
      </w:r>
      <w:r w:rsidRPr="003B216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zh-CN"/>
        </w:rPr>
        <w:t>В.А. Серова</w:t>
      </w:r>
      <w:r w:rsidRPr="003B2169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»</w:t>
      </w:r>
      <w:r w:rsidRPr="003B2169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zh-CN"/>
        </w:rPr>
        <w:t xml:space="preserve"> г. Твери</w:t>
      </w:r>
      <w:r w:rsidRPr="003B2169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:</w:t>
      </w:r>
    </w:p>
    <w:p w:rsidR="00A514B0" w:rsidRPr="003B2169" w:rsidRDefault="00A514B0" w:rsidP="00141A88">
      <w:pPr>
        <w:shd w:val="clear" w:color="auto" w:fill="FFFFFF"/>
        <w:tabs>
          <w:tab w:val="left" w:leader="underscore" w:pos="256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</w:p>
    <w:p w:rsidR="00A514B0" w:rsidRPr="003B2169" w:rsidRDefault="002E0083" w:rsidP="00141A88">
      <w:pPr>
        <w:widowControl w:val="0"/>
        <w:numPr>
          <w:ilvl w:val="2"/>
          <w:numId w:val="4"/>
        </w:numPr>
        <w:shd w:val="clear" w:color="auto" w:fill="FFFFFF"/>
        <w:tabs>
          <w:tab w:val="clear" w:pos="708"/>
          <w:tab w:val="left" w:pos="709"/>
        </w:tabs>
        <w:autoSpaceDE w:val="0"/>
        <w:spacing w:after="0" w:line="240" w:lineRule="auto"/>
        <w:ind w:left="0" w:hanging="21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2169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фамилия, имя, отчество;</w:t>
      </w:r>
    </w:p>
    <w:p w:rsidR="00A514B0" w:rsidRPr="003B2169" w:rsidRDefault="002E0083" w:rsidP="00141A88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2169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образование</w:t>
      </w:r>
      <w:r w:rsidRPr="003B2169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;</w:t>
      </w:r>
    </w:p>
    <w:p w:rsidR="00A514B0" w:rsidRPr="003B2169" w:rsidRDefault="002E0083" w:rsidP="00141A88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2169">
        <w:rPr>
          <w:rFonts w:ascii="Times New Roman" w:eastAsia="Times New Roman" w:hAnsi="Times New Roman" w:cs="Times New Roman"/>
          <w:spacing w:val="4"/>
          <w:sz w:val="28"/>
          <w:szCs w:val="28"/>
          <w:lang w:eastAsia="zh-CN"/>
        </w:rPr>
        <w:t>место регистрации и место фактического проживания;</w:t>
      </w:r>
    </w:p>
    <w:p w:rsidR="00A514B0" w:rsidRPr="003B2169" w:rsidRDefault="002E0083" w:rsidP="00141A88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2169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результаты участия в конкурсе.</w:t>
      </w:r>
    </w:p>
    <w:p w:rsidR="00A514B0" w:rsidRPr="003B2169" w:rsidRDefault="00A514B0" w:rsidP="00141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514B0" w:rsidRPr="003B2169" w:rsidRDefault="002E0083" w:rsidP="00141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216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B2169">
        <w:rPr>
          <w:rFonts w:ascii="Times New Roman" w:eastAsia="Times New Roman" w:hAnsi="Times New Roman" w:cs="Times New Roman"/>
          <w:spacing w:val="3"/>
          <w:sz w:val="28"/>
          <w:szCs w:val="28"/>
          <w:lang w:eastAsia="zh-CN"/>
        </w:rPr>
        <w:t xml:space="preserve">Вышеуказанные персональные данные представлены с целью использования в работе по организации, подготовке и проведению олимпиады в </w:t>
      </w:r>
      <w:r w:rsidR="007A1255" w:rsidRPr="003B2169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МБУ ДО «</w:t>
      </w:r>
      <w:r w:rsidRPr="003B2169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Художественная школа им. В.А. Серова» г. Твери.</w:t>
      </w:r>
    </w:p>
    <w:p w:rsidR="00A514B0" w:rsidRPr="003B2169" w:rsidRDefault="002E0083" w:rsidP="00141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2169">
        <w:rPr>
          <w:rFonts w:ascii="Times New Roman" w:eastAsia="Times New Roman" w:hAnsi="Times New Roman" w:cs="Times New Roman"/>
          <w:spacing w:val="3"/>
          <w:sz w:val="28"/>
          <w:szCs w:val="28"/>
          <w:lang w:eastAsia="zh-CN"/>
        </w:rPr>
        <w:tab/>
        <w:t xml:space="preserve"> </w:t>
      </w:r>
    </w:p>
    <w:p w:rsidR="00A514B0" w:rsidRPr="003B2169" w:rsidRDefault="002E0083" w:rsidP="00141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2169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ab/>
        <w:t xml:space="preserve">С вышеуказанными персональными данными могут быть совершены следующие </w:t>
      </w:r>
      <w:r w:rsidRPr="003B2169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действия: сбор, систематизация, накопление, автоматизированная обработка, хранение, </w:t>
      </w:r>
      <w:r w:rsidRPr="003B2169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уточнение (обновление, изменение), использование, размещение на официальном сайте МБУ </w:t>
      </w:r>
      <w:r w:rsidR="007A1255" w:rsidRPr="003B2169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ДО «</w:t>
      </w:r>
      <w:r w:rsidRPr="003B2169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>Художественная школа им. В.А. Серова» г. Твери.</w:t>
      </w:r>
    </w:p>
    <w:p w:rsidR="00A514B0" w:rsidRPr="003B2169" w:rsidRDefault="002E0083" w:rsidP="00141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2169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 </w:t>
      </w:r>
    </w:p>
    <w:p w:rsidR="00A514B0" w:rsidRPr="003B2169" w:rsidRDefault="002E0083" w:rsidP="00141A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2169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Я согласен/согласна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A514B0" w:rsidRPr="003B2169" w:rsidRDefault="002E0083" w:rsidP="00141A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2169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:rsidR="00A514B0" w:rsidRPr="003B2169" w:rsidRDefault="00A514B0" w:rsidP="00141A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</w:pPr>
    </w:p>
    <w:p w:rsidR="00A514B0" w:rsidRPr="003B2169" w:rsidRDefault="002E0083" w:rsidP="00141A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2169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Данное согласие действует с момента подачи заявки на участие в олимпиаде. </w:t>
      </w:r>
      <w:r w:rsidRPr="003B2169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ab/>
      </w:r>
    </w:p>
    <w:p w:rsidR="00A514B0" w:rsidRPr="003B2169" w:rsidRDefault="002E0083" w:rsidP="00141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2169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ab/>
      </w:r>
      <w:r w:rsidRPr="003B2169"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  <w:lang w:eastAsia="zh-CN"/>
        </w:rPr>
        <w:t xml:space="preserve"> </w:t>
      </w:r>
    </w:p>
    <w:p w:rsidR="00A514B0" w:rsidRPr="003B2169" w:rsidRDefault="00A514B0" w:rsidP="00141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</w:pPr>
    </w:p>
    <w:p w:rsidR="00A514B0" w:rsidRPr="003B2169" w:rsidRDefault="002E0083" w:rsidP="00141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2169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                                    </w:t>
      </w:r>
      <w:r w:rsidR="00C35714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                  </w:t>
      </w:r>
      <w:r w:rsidRPr="003B2169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    _________________/ </w:t>
      </w:r>
      <w:r w:rsidR="00C35714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_</w:t>
      </w:r>
      <w:r w:rsidRPr="003B2169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_______________</w:t>
      </w:r>
      <w:r w:rsidRPr="003B2169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      </w:t>
      </w:r>
    </w:p>
    <w:p w:rsidR="00A514B0" w:rsidRPr="003B2169" w:rsidRDefault="002E0083" w:rsidP="00141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3B2169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                                          </w:t>
      </w:r>
      <w:r w:rsidR="007A1255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                        </w:t>
      </w:r>
      <w:r w:rsidRPr="003B2169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  </w:t>
      </w:r>
      <w:r w:rsidR="00C35714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(</w:t>
      </w:r>
      <w:r w:rsidR="007A1255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подпись)  </w:t>
      </w:r>
      <w:r w:rsidR="00C35714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</w:t>
      </w:r>
      <w:r w:rsidR="007A1255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     </w:t>
      </w:r>
      <w:r w:rsidR="00C35714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 </w:t>
      </w:r>
      <w:r w:rsidRPr="003B2169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 (расшифровка)</w:t>
      </w:r>
    </w:p>
    <w:p w:rsidR="00A514B0" w:rsidRPr="003B2169" w:rsidRDefault="00A514B0" w:rsidP="00141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highlight w:val="yellow"/>
          <w:lang w:eastAsia="zh-CN"/>
        </w:rPr>
      </w:pPr>
    </w:p>
    <w:p w:rsidR="00A514B0" w:rsidRPr="003B2169" w:rsidRDefault="002E0083" w:rsidP="0014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B2169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« </w:t>
      </w:r>
      <w:r w:rsidR="007A1255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____</w:t>
      </w:r>
      <w:r w:rsidRPr="003B2169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» ______________202_</w:t>
      </w:r>
      <w:r w:rsidR="007A1255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__ </w:t>
      </w:r>
      <w:r w:rsidRPr="003B2169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года</w:t>
      </w:r>
    </w:p>
    <w:sectPr w:rsidR="00A514B0" w:rsidRPr="003B2169" w:rsidSect="00141A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283" w:rsidRDefault="00260283">
      <w:pPr>
        <w:spacing w:line="240" w:lineRule="auto"/>
      </w:pPr>
      <w:r>
        <w:separator/>
      </w:r>
    </w:p>
  </w:endnote>
  <w:endnote w:type="continuationSeparator" w:id="0">
    <w:p w:rsidR="00260283" w:rsidRDefault="00260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283" w:rsidRDefault="00260283">
      <w:pPr>
        <w:spacing w:after="0"/>
      </w:pPr>
      <w:r>
        <w:separator/>
      </w:r>
    </w:p>
  </w:footnote>
  <w:footnote w:type="continuationSeparator" w:id="0">
    <w:p w:rsidR="00260283" w:rsidRDefault="002602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  <w:spacing w:val="-9"/>
        <w:sz w:val="27"/>
        <w:szCs w:val="27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708"/>
        </w:tabs>
        <w:ind w:left="2160" w:hanging="360"/>
      </w:pPr>
      <w:rPr>
        <w:rFonts w:ascii="Wingdings" w:hAnsi="Wingdings" w:cs="Wingdings" w:hint="default"/>
        <w:spacing w:val="-9"/>
        <w:sz w:val="27"/>
        <w:szCs w:val="27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24729ED"/>
    <w:multiLevelType w:val="multilevel"/>
    <w:tmpl w:val="2BE93627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E93627"/>
    <w:multiLevelType w:val="multilevel"/>
    <w:tmpl w:val="2BE93627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E97F18"/>
    <w:multiLevelType w:val="hybridMultilevel"/>
    <w:tmpl w:val="0B76F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A32BA2"/>
    <w:multiLevelType w:val="multilevel"/>
    <w:tmpl w:val="6BA32BA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2939E8"/>
    <w:multiLevelType w:val="hybridMultilevel"/>
    <w:tmpl w:val="74D6B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F9E15FD"/>
    <w:multiLevelType w:val="multilevel"/>
    <w:tmpl w:val="7F9E15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1F"/>
    <w:rsid w:val="000005A5"/>
    <w:rsid w:val="000008BA"/>
    <w:rsid w:val="0008211F"/>
    <w:rsid w:val="001219C8"/>
    <w:rsid w:val="00135FC4"/>
    <w:rsid w:val="00141A88"/>
    <w:rsid w:val="001A6E4D"/>
    <w:rsid w:val="001A7EF2"/>
    <w:rsid w:val="001B358B"/>
    <w:rsid w:val="001B690B"/>
    <w:rsid w:val="002154CB"/>
    <w:rsid w:val="00260283"/>
    <w:rsid w:val="00264E90"/>
    <w:rsid w:val="002744A7"/>
    <w:rsid w:val="002833A5"/>
    <w:rsid w:val="002E0083"/>
    <w:rsid w:val="00301C4D"/>
    <w:rsid w:val="0030650B"/>
    <w:rsid w:val="00390A9F"/>
    <w:rsid w:val="003B14E3"/>
    <w:rsid w:val="003B2169"/>
    <w:rsid w:val="003D57B3"/>
    <w:rsid w:val="003E4002"/>
    <w:rsid w:val="004626C3"/>
    <w:rsid w:val="00470E72"/>
    <w:rsid w:val="004B148F"/>
    <w:rsid w:val="00507AD7"/>
    <w:rsid w:val="005136D5"/>
    <w:rsid w:val="00575A85"/>
    <w:rsid w:val="00596920"/>
    <w:rsid w:val="005A00C9"/>
    <w:rsid w:val="005D353B"/>
    <w:rsid w:val="0060192E"/>
    <w:rsid w:val="00611AC2"/>
    <w:rsid w:val="00616826"/>
    <w:rsid w:val="00620A28"/>
    <w:rsid w:val="00651A39"/>
    <w:rsid w:val="00660A63"/>
    <w:rsid w:val="00680CF2"/>
    <w:rsid w:val="006B6185"/>
    <w:rsid w:val="0074528C"/>
    <w:rsid w:val="00756B9D"/>
    <w:rsid w:val="007A1255"/>
    <w:rsid w:val="007B260D"/>
    <w:rsid w:val="00812EB2"/>
    <w:rsid w:val="008424E4"/>
    <w:rsid w:val="008D3B14"/>
    <w:rsid w:val="008F4047"/>
    <w:rsid w:val="00901A00"/>
    <w:rsid w:val="009034D8"/>
    <w:rsid w:val="00911BDC"/>
    <w:rsid w:val="00914626"/>
    <w:rsid w:val="00922896"/>
    <w:rsid w:val="00951ADC"/>
    <w:rsid w:val="00955230"/>
    <w:rsid w:val="00964628"/>
    <w:rsid w:val="00A0183F"/>
    <w:rsid w:val="00A04EEC"/>
    <w:rsid w:val="00A3522D"/>
    <w:rsid w:val="00A36AC7"/>
    <w:rsid w:val="00A43FCA"/>
    <w:rsid w:val="00A514B0"/>
    <w:rsid w:val="00AC0F99"/>
    <w:rsid w:val="00B00269"/>
    <w:rsid w:val="00B1575E"/>
    <w:rsid w:val="00B16854"/>
    <w:rsid w:val="00B5291B"/>
    <w:rsid w:val="00B57E5E"/>
    <w:rsid w:val="00B9065A"/>
    <w:rsid w:val="00B913D1"/>
    <w:rsid w:val="00BC4762"/>
    <w:rsid w:val="00BE70F6"/>
    <w:rsid w:val="00BF58A5"/>
    <w:rsid w:val="00C10B29"/>
    <w:rsid w:val="00C35714"/>
    <w:rsid w:val="00C54781"/>
    <w:rsid w:val="00C800FD"/>
    <w:rsid w:val="00CC58AC"/>
    <w:rsid w:val="00D51D3D"/>
    <w:rsid w:val="00D622C7"/>
    <w:rsid w:val="00D72F4A"/>
    <w:rsid w:val="00D846F8"/>
    <w:rsid w:val="00DE5B65"/>
    <w:rsid w:val="00DF700A"/>
    <w:rsid w:val="00E041F5"/>
    <w:rsid w:val="00E244D6"/>
    <w:rsid w:val="00E83AE1"/>
    <w:rsid w:val="00E92202"/>
    <w:rsid w:val="00EF35CE"/>
    <w:rsid w:val="00F3405D"/>
    <w:rsid w:val="00F37272"/>
    <w:rsid w:val="00F37D2C"/>
    <w:rsid w:val="00F84CB3"/>
    <w:rsid w:val="00F92190"/>
    <w:rsid w:val="00FA7000"/>
    <w:rsid w:val="00FE6F5A"/>
    <w:rsid w:val="00FF75BD"/>
    <w:rsid w:val="14705E59"/>
    <w:rsid w:val="17234DC2"/>
    <w:rsid w:val="6C39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00C73-BFB2-49D1-A1F7-2E0487BC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E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3AE1"/>
    <w:rPr>
      <w:color w:val="0000FF"/>
      <w:u w:val="single"/>
    </w:rPr>
  </w:style>
  <w:style w:type="character" w:styleId="a4">
    <w:name w:val="Strong"/>
    <w:basedOn w:val="a0"/>
    <w:uiPriority w:val="22"/>
    <w:qFormat/>
    <w:rsid w:val="00E83A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3A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uiPriority w:val="99"/>
    <w:unhideWhenUsed/>
    <w:rsid w:val="00E83AE1"/>
    <w:pPr>
      <w:spacing w:beforeAutospacing="1" w:afterAutospacing="1"/>
    </w:pPr>
    <w:rPr>
      <w:sz w:val="24"/>
      <w:szCs w:val="24"/>
      <w:lang w:val="en-US" w:eastAsia="zh-CN"/>
    </w:rPr>
  </w:style>
  <w:style w:type="paragraph" w:styleId="a8">
    <w:name w:val="List Paragraph"/>
    <w:basedOn w:val="a"/>
    <w:uiPriority w:val="34"/>
    <w:qFormat/>
    <w:rsid w:val="00E83AE1"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sid w:val="00E83AE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E83AE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Body Text"/>
    <w:basedOn w:val="a"/>
    <w:link w:val="aa"/>
    <w:rsid w:val="00141A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41A88"/>
    <w:rPr>
      <w:rFonts w:eastAsia="Times New Roman"/>
      <w:sz w:val="28"/>
    </w:rPr>
  </w:style>
  <w:style w:type="table" w:styleId="ab">
    <w:name w:val="Table Grid"/>
    <w:basedOn w:val="a1"/>
    <w:uiPriority w:val="59"/>
    <w:rsid w:val="00141A8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141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A8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141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41A8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DB33-5032-44C2-BBFE-FEDD5339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 Windows</cp:lastModifiedBy>
  <cp:revision>3</cp:revision>
  <cp:lastPrinted>2024-01-25T06:18:00Z</cp:lastPrinted>
  <dcterms:created xsi:type="dcterms:W3CDTF">2024-01-25T06:19:00Z</dcterms:created>
  <dcterms:modified xsi:type="dcterms:W3CDTF">2024-02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BF5925658F0C40D38E70598FBDB8CA03</vt:lpwstr>
  </property>
</Properties>
</file>